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58A" w:rsidRDefault="00EF258A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90B" w:rsidRPr="00F0590B" w:rsidRDefault="00F0590B" w:rsidP="00F05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Бюджетное учреждение социального обслуживания для детей - сирот и детей, оставшихся без попечения родителей  Вологодской области «Тотемский центр помощи детям, оставшимся без попечения родителей»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20D9" w:rsidRPr="00F0590B" w:rsidRDefault="00E720D9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противодействию коррупции</w:t>
      </w:r>
    </w:p>
    <w:p w:rsidR="00E720D9" w:rsidRPr="00F0590B" w:rsidRDefault="003B4080" w:rsidP="00E72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7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="00E720D9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Председатель: заместитель директора по АХР Анфалов Алексей Павлович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 xml:space="preserve">Секретарь: документовед </w:t>
      </w:r>
      <w:r w:rsidR="003B4080">
        <w:rPr>
          <w:rFonts w:ascii="Times New Roman" w:hAnsi="Times New Roman" w:cs="Times New Roman"/>
          <w:sz w:val="28"/>
          <w:szCs w:val="28"/>
        </w:rPr>
        <w:t>Двиницкая Екатерина Сергеевна</w:t>
      </w:r>
    </w:p>
    <w:p w:rsidR="00F0590B" w:rsidRPr="00F0590B" w:rsidRDefault="00F0590B" w:rsidP="00F0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90B">
        <w:rPr>
          <w:rFonts w:ascii="Times New Roman" w:hAnsi="Times New Roman" w:cs="Times New Roman"/>
          <w:sz w:val="28"/>
          <w:szCs w:val="28"/>
        </w:rPr>
        <w:t>Члены комиссии: заместитель директора по ВРР Мишуринская Елена Вениаминовна; социальный педагог Вешнякова Алена Сергеевна.</w:t>
      </w: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0D9" w:rsidRPr="00F0590B" w:rsidRDefault="00E720D9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E720D9" w:rsidRPr="00F0590B" w:rsidRDefault="00E720D9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95D43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х работы по профилактике коррупционных нарушений в БУ СО ВО «Тотемский центр помощи детям, оставшимся без попечения родителей» в 20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B95D43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4080" w:rsidRP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новлении информационного стенда «Противодействие коррупции» в учреждении.</w:t>
      </w:r>
    </w:p>
    <w:p w:rsidR="003B4080" w:rsidRPr="00F0590B" w:rsidRDefault="003B4080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азделами Кодекса профессиональной этики работников учреждения.</w:t>
      </w: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43" w:rsidRPr="00F0590B" w:rsidRDefault="00B95D43" w:rsidP="00E72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:</w:t>
      </w:r>
    </w:p>
    <w:p w:rsidR="00B95D43" w:rsidRPr="00F0590B" w:rsidRDefault="00B95D43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 первому вопросу слушали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миссии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а А.П.</w:t>
      </w:r>
    </w:p>
    <w:p w:rsidR="00B95D43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л о выполнении плана противодействия коррупции в 20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6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Сообщил, что все мероприятия в Учреждении проведены в соответствии с планом.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4D540A" w:rsidRPr="00F0590B" w:rsidRDefault="004D540A" w:rsidP="004D5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4D540A" w:rsidRDefault="004D540A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C66554" w:rsidRPr="00F0590B" w:rsidRDefault="00C66554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4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="004D5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профилактике коррупционных нарушений в Учреждении в 20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читать удовлетворительной.</w:t>
      </w:r>
    </w:p>
    <w:p w:rsidR="00F0590B" w:rsidRPr="00F0590B" w:rsidRDefault="00F059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Pr="00F0590B" w:rsidRDefault="005D09E6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B4080" w:rsidRP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="003B4080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председателя комиссии Анфалова А.П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ступил с вопросом  обновления и оформления информационного стенда «Противодействие коррупции». Предложил обсудить рубрики данного стенда: нормативно-правовая информация, телефон доверия, основные понятия антикоррупционной политики. Данная инициатива не вызвала возражений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 информационный стенд «Противодействие коррупции» в учреждении.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 слушали председателя комиссии Анфалова А.П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знакомил членов комиссии с основными положениями Кодекса профессиональной этики работников учреждения. Ответил на сопутствующие вопросы членов комиссии по данному документу. Предложил еще раз ознакомить работников с этим нормативным документом и </w:t>
      </w:r>
      <w:proofErr w:type="gramStart"/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его</w:t>
      </w:r>
      <w:proofErr w:type="gramEnd"/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е учреждения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за» - 4 человека;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против» - 0 человек;</w:t>
      </w:r>
    </w:p>
    <w:p w:rsidR="003B4080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воздержался» - 0 человек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или:</w:t>
      </w:r>
      <w:r w:rsidRP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работников с  Кодексом профессиональной этики учреждения.</w:t>
      </w:r>
    </w:p>
    <w:p w:rsidR="003B4080" w:rsidRPr="00F0590B" w:rsidRDefault="003B4080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Pr="00F0590B" w:rsidRDefault="004D540A" w:rsidP="003B40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D0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40A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                    _________              </w:t>
      </w:r>
      <w:r w:rsidR="00F0590B"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алов А.П.</w:t>
      </w:r>
    </w:p>
    <w:p w:rsidR="004D540A" w:rsidRDefault="004D540A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20B" w:rsidRPr="00F0590B" w:rsidRDefault="0059720B" w:rsidP="005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собрания                          __________            </w:t>
      </w:r>
      <w:r w:rsidR="003B408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ицкая Е.С.</w:t>
      </w:r>
    </w:p>
    <w:p w:rsidR="00EF258A" w:rsidRDefault="00EF258A" w:rsidP="00F059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160" w:rsidRDefault="00096160" w:rsidP="0096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71F" w:rsidRDefault="00E5271F"/>
    <w:sectPr w:rsidR="00E5271F" w:rsidSect="00EF258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B81"/>
    <w:rsid w:val="00096160"/>
    <w:rsid w:val="001240DE"/>
    <w:rsid w:val="00146EF8"/>
    <w:rsid w:val="001679ED"/>
    <w:rsid w:val="00234067"/>
    <w:rsid w:val="002657A0"/>
    <w:rsid w:val="002A029B"/>
    <w:rsid w:val="003B4080"/>
    <w:rsid w:val="003D1425"/>
    <w:rsid w:val="003D698B"/>
    <w:rsid w:val="004540D5"/>
    <w:rsid w:val="00476E5A"/>
    <w:rsid w:val="004D540A"/>
    <w:rsid w:val="0059720B"/>
    <w:rsid w:val="005D09E6"/>
    <w:rsid w:val="0063582E"/>
    <w:rsid w:val="00720F6E"/>
    <w:rsid w:val="00960FF7"/>
    <w:rsid w:val="00965B81"/>
    <w:rsid w:val="009F6A58"/>
    <w:rsid w:val="00A566EE"/>
    <w:rsid w:val="00AB0160"/>
    <w:rsid w:val="00B06749"/>
    <w:rsid w:val="00B157FA"/>
    <w:rsid w:val="00B95D43"/>
    <w:rsid w:val="00BB3913"/>
    <w:rsid w:val="00C66554"/>
    <w:rsid w:val="00C756C4"/>
    <w:rsid w:val="00CA4E4B"/>
    <w:rsid w:val="00E1319D"/>
    <w:rsid w:val="00E5271F"/>
    <w:rsid w:val="00E720D9"/>
    <w:rsid w:val="00EF258A"/>
    <w:rsid w:val="00F0590B"/>
    <w:rsid w:val="00F6138F"/>
    <w:rsid w:val="00F8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329E-DD47-41DD-9157-D53477A4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№163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5</cp:revision>
  <cp:lastPrinted>2022-07-22T08:06:00Z</cp:lastPrinted>
  <dcterms:created xsi:type="dcterms:W3CDTF">2022-03-10T12:10:00Z</dcterms:created>
  <dcterms:modified xsi:type="dcterms:W3CDTF">2022-07-22T08:06:00Z</dcterms:modified>
</cp:coreProperties>
</file>